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28" w:rsidRDefault="00DD3B28" w:rsidP="00DD3B28">
      <w:pPr>
        <w:pStyle w:val="NoSpacing"/>
        <w:jc w:val="right"/>
        <w:rPr>
          <w:rFonts w:eastAsia="Times New Roman"/>
          <w:color w:val="000000"/>
          <w:sz w:val="24"/>
          <w:szCs w:val="24"/>
          <w:lang w:eastAsia="lv-LV"/>
        </w:rPr>
      </w:pPr>
      <w:r w:rsidRPr="00312C33">
        <w:rPr>
          <w:rFonts w:eastAsia="Times New Roman"/>
          <w:color w:val="000000"/>
          <w:sz w:val="24"/>
          <w:szCs w:val="24"/>
          <w:lang w:eastAsia="lv-LV"/>
        </w:rPr>
        <w:t>Sākotnējās ietekmes novērtējuma ziņojuma</w:t>
      </w:r>
    </w:p>
    <w:p w:rsidR="00DD3B28" w:rsidRDefault="00DD3B28" w:rsidP="00DD3B28">
      <w:pPr>
        <w:pStyle w:val="NoSpacing"/>
        <w:jc w:val="right"/>
        <w:rPr>
          <w:rFonts w:eastAsia="Times New Roman"/>
          <w:color w:val="000000"/>
          <w:sz w:val="24"/>
          <w:szCs w:val="24"/>
          <w:lang w:eastAsia="lv-LV"/>
        </w:rPr>
      </w:pPr>
      <w:r w:rsidRPr="00312C33">
        <w:rPr>
          <w:rFonts w:eastAsia="Times New Roman"/>
          <w:color w:val="000000"/>
          <w:sz w:val="24"/>
          <w:szCs w:val="24"/>
          <w:lang w:eastAsia="lv-LV"/>
        </w:rPr>
        <w:t xml:space="preserve"> (anotācijas) pielikums</w:t>
      </w:r>
    </w:p>
    <w:p w:rsidR="009E2708" w:rsidRDefault="009E2708" w:rsidP="009E2708">
      <w:pPr>
        <w:jc w:val="right"/>
      </w:pPr>
    </w:p>
    <w:p w:rsidR="00D74928" w:rsidRDefault="00D74928" w:rsidP="00D74928">
      <w:pPr>
        <w:jc w:val="center"/>
        <w:rPr>
          <w:rFonts w:eastAsia="Times New Roman"/>
          <w:b/>
          <w:bCs/>
          <w:sz w:val="24"/>
          <w:szCs w:val="24"/>
          <w:lang w:eastAsia="lv-LV"/>
        </w:rPr>
      </w:pPr>
      <w:r w:rsidRPr="00314F79">
        <w:rPr>
          <w:rFonts w:eastAsia="Times New Roman"/>
          <w:b/>
          <w:bCs/>
          <w:sz w:val="24"/>
          <w:szCs w:val="24"/>
          <w:lang w:eastAsia="lv-LV"/>
        </w:rPr>
        <w:t>Maksas pakalpojuma izcenojuma aprēķins</w:t>
      </w:r>
    </w:p>
    <w:p w:rsidR="004F174D" w:rsidRDefault="004F174D" w:rsidP="00D74928">
      <w:pPr>
        <w:jc w:val="center"/>
      </w:pPr>
    </w:p>
    <w:p w:rsidR="00BC3A97" w:rsidRDefault="00BC3A97" w:rsidP="00D74928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>Iestāde: VSIA “Autotransporta direkcija”</w:t>
      </w:r>
    </w:p>
    <w:p w:rsidR="00F56646" w:rsidRPr="00D74928" w:rsidRDefault="00D74928" w:rsidP="00D74928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 w:rsidRPr="000C4F02">
        <w:rPr>
          <w:rFonts w:eastAsia="Times New Roman"/>
          <w:sz w:val="24"/>
          <w:szCs w:val="24"/>
          <w:lang w:eastAsia="lv-LV"/>
        </w:rPr>
        <w:t xml:space="preserve">Maksas pakalpojuma veids: </w:t>
      </w:r>
      <w:r w:rsidR="00F56646" w:rsidRPr="00D74928">
        <w:rPr>
          <w:rFonts w:eastAsia="Times New Roman"/>
          <w:bCs/>
          <w:sz w:val="24"/>
          <w:szCs w:val="24"/>
          <w:lang w:eastAsia="lv-LV"/>
        </w:rPr>
        <w:t xml:space="preserve">Iesnieguma izskatīšana pasažieru komercpārvadājumu ar taksometru un vieglo automobili vadītāja reģistrācijai </w:t>
      </w:r>
    </w:p>
    <w:p w:rsidR="00C06D0D" w:rsidRDefault="00AA2DC7" w:rsidP="00AA2DC7">
      <w:pPr>
        <w:ind w:firstLine="0"/>
      </w:pPr>
      <w:r w:rsidRPr="000C4F02">
        <w:rPr>
          <w:rFonts w:eastAsia="Times New Roman"/>
          <w:sz w:val="24"/>
          <w:szCs w:val="24"/>
          <w:lang w:eastAsia="lv-LV"/>
        </w:rPr>
        <w:t xml:space="preserve">Laikposms: </w:t>
      </w:r>
      <w:r>
        <w:rPr>
          <w:rFonts w:eastAsia="Times New Roman"/>
          <w:sz w:val="24"/>
          <w:szCs w:val="24"/>
          <w:lang w:eastAsia="lv-LV"/>
        </w:rPr>
        <w:t>Trīs g</w:t>
      </w:r>
      <w:r w:rsidRPr="000C4F02">
        <w:rPr>
          <w:rFonts w:eastAsia="Times New Roman"/>
          <w:sz w:val="24"/>
          <w:szCs w:val="24"/>
          <w:lang w:eastAsia="lv-LV"/>
        </w:rPr>
        <w:t>ad</w:t>
      </w:r>
      <w:r>
        <w:rPr>
          <w:rFonts w:eastAsia="Times New Roman"/>
          <w:sz w:val="24"/>
          <w:szCs w:val="24"/>
          <w:lang w:eastAsia="lv-LV"/>
        </w:rPr>
        <w:t>i</w:t>
      </w:r>
    </w:p>
    <w:p w:rsidR="007B710B" w:rsidRDefault="007B710B" w:rsidP="009E27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260"/>
      </w:tblGrid>
      <w:tr w:rsidR="007B710B" w:rsidRPr="00A87C2A" w:rsidTr="002F5A45">
        <w:trPr>
          <w:trHeight w:val="1200"/>
        </w:trPr>
        <w:tc>
          <w:tcPr>
            <w:tcW w:w="1526" w:type="dxa"/>
            <w:hideMark/>
          </w:tcPr>
          <w:p w:rsidR="007B710B" w:rsidRPr="00A87C2A" w:rsidRDefault="007B710B" w:rsidP="002F5A45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u klasifikācijas kods</w:t>
            </w:r>
          </w:p>
        </w:tc>
        <w:tc>
          <w:tcPr>
            <w:tcW w:w="4394" w:type="dxa"/>
            <w:hideMark/>
          </w:tcPr>
          <w:p w:rsidR="007B710B" w:rsidRPr="00A87C2A" w:rsidRDefault="007B710B" w:rsidP="002F5A45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60" w:type="dxa"/>
            <w:hideMark/>
          </w:tcPr>
          <w:p w:rsidR="007B710B" w:rsidRPr="00A87C2A" w:rsidRDefault="007B710B" w:rsidP="002F5A45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Izmaksu apjoms viena maksas pakalpojuma veida nodrošināšanai </w:t>
            </w:r>
            <w:r w:rsidRPr="00A87C2A">
              <w:rPr>
                <w:sz w:val="24"/>
                <w:szCs w:val="24"/>
                <w:u w:val="single"/>
              </w:rPr>
              <w:t>trīs gadu periodam</w:t>
            </w:r>
          </w:p>
        </w:tc>
      </w:tr>
      <w:tr w:rsidR="007B710B" w:rsidRPr="00A87C2A" w:rsidTr="002F5A45">
        <w:trPr>
          <w:trHeight w:val="31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1</w:t>
            </w:r>
            <w:r w:rsidR="007B710B" w:rsidRPr="00A87C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72270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7379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809</w:t>
            </w:r>
          </w:p>
        </w:tc>
      </w:tr>
      <w:tr w:rsidR="007B710B" w:rsidRPr="00A87C2A" w:rsidTr="002F5A45">
        <w:trPr>
          <w:trHeight w:val="9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3494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6588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62273E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3</w:t>
            </w:r>
            <w:r w:rsidR="007B710B" w:rsidRPr="00A87C2A">
              <w:rPr>
                <w:b/>
                <w:bCs/>
                <w:sz w:val="24"/>
                <w:szCs w:val="24"/>
              </w:rPr>
              <w:t>2645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213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sta, telefona un citi sakaru izdev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897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941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5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saņemtajiem apmācību pakalpojumiem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520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ārējie izdevumi, prese, literatūra, dzeramais ūden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5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nformācijas sistēmas uzturēšan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00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Ēku, telpu īre, nom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6300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 u.c. Inventār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62273E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  <w:r w:rsidR="007B710B" w:rsidRPr="00A87C2A">
              <w:rPr>
                <w:sz w:val="24"/>
                <w:szCs w:val="24"/>
              </w:rPr>
              <w:t>1420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1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iroja prece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630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12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nventār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610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5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ārtējā remonta un iestāžu uzturēšanas izdev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80</w:t>
            </w:r>
          </w:p>
        </w:tc>
      </w:tr>
      <w:tr w:rsidR="00390CE3" w:rsidRPr="00A87C2A" w:rsidTr="002F5A45">
        <w:trPr>
          <w:trHeight w:val="525"/>
        </w:trPr>
        <w:tc>
          <w:tcPr>
            <w:tcW w:w="1526" w:type="dxa"/>
            <w:noWrap/>
          </w:tcPr>
          <w:p w:rsidR="00390CE3" w:rsidRPr="00A87C2A" w:rsidRDefault="00390CE3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88</w:t>
            </w:r>
          </w:p>
        </w:tc>
        <w:tc>
          <w:tcPr>
            <w:tcW w:w="4394" w:type="dxa"/>
          </w:tcPr>
          <w:p w:rsidR="00390CE3" w:rsidRPr="00A87C2A" w:rsidRDefault="00390CE3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ārējie specifiskas lietošanas materiāli</w:t>
            </w:r>
          </w:p>
        </w:tc>
        <w:tc>
          <w:tcPr>
            <w:tcW w:w="3260" w:type="dxa"/>
            <w:noWrap/>
          </w:tcPr>
          <w:p w:rsidR="00390CE3" w:rsidRPr="00A87C2A" w:rsidRDefault="00390CE3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0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1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ārējie nodokļi un nodev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</w:t>
            </w:r>
          </w:p>
        </w:tc>
      </w:tr>
      <w:tr w:rsidR="007B710B" w:rsidRPr="00A87C2A" w:rsidTr="002F5A45">
        <w:trPr>
          <w:trHeight w:val="87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50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4B5BE5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32689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4B5BE5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1263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4B5BE5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26</w:t>
            </w:r>
          </w:p>
        </w:tc>
      </w:tr>
      <w:tr w:rsidR="007B710B" w:rsidRPr="00A87C2A" w:rsidTr="002F5A45">
        <w:trPr>
          <w:trHeight w:val="315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 kopā: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2F2663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137604</w:t>
            </w:r>
          </w:p>
        </w:tc>
      </w:tr>
      <w:tr w:rsidR="007B710B" w:rsidRPr="00A87C2A" w:rsidTr="002F5A45">
        <w:trPr>
          <w:trHeight w:val="315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2</w:t>
            </w:r>
            <w:r w:rsidR="007B710B" w:rsidRPr="00A87C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28151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8633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100</w:t>
            </w:r>
          </w:p>
        </w:tc>
      </w:tr>
      <w:tr w:rsidR="007B710B" w:rsidRPr="00A87C2A" w:rsidTr="002F5A45">
        <w:trPr>
          <w:trHeight w:val="9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962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456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6445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92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sta, telefona un citi sakaru izdev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35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770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5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saņemtajiem apmācību pakalpojumiem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630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ārējie izdevumi, prese, literatūra, dzeramais ūden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40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4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Ēku, būvju, telpu remont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55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nformācijas sistēmas uzturēšan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73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Ēku, telpu īre, noma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789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 u.c. Inventār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719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11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iroja prece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66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12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nventār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28</w:t>
            </w:r>
          </w:p>
        </w:tc>
      </w:tr>
      <w:tr w:rsidR="007B710B" w:rsidRPr="00A87C2A" w:rsidTr="002F5A45">
        <w:trPr>
          <w:trHeight w:val="525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5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ārtējā remonta un iestāžu uzturēšanas izdev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5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34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19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ārējie nodokļi un nodeva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34</w:t>
            </w:r>
          </w:p>
        </w:tc>
      </w:tr>
      <w:tr w:rsidR="007B710B" w:rsidRPr="00A87C2A" w:rsidTr="002F5A45">
        <w:trPr>
          <w:trHeight w:val="87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6869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778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091</w:t>
            </w:r>
          </w:p>
        </w:tc>
      </w:tr>
      <w:tr w:rsidR="007B710B" w:rsidRPr="00A87C2A" w:rsidTr="002F5A45">
        <w:trPr>
          <w:trHeight w:val="315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 kopā: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41465</w:t>
            </w:r>
          </w:p>
        </w:tc>
      </w:tr>
      <w:tr w:rsidR="004B5BE5" w:rsidRPr="00A87C2A" w:rsidTr="002F5A45">
        <w:trPr>
          <w:trHeight w:val="315"/>
        </w:trPr>
        <w:tc>
          <w:tcPr>
            <w:tcW w:w="1526" w:type="dxa"/>
            <w:noWrap/>
          </w:tcPr>
          <w:p w:rsidR="004B5BE5" w:rsidRPr="00A87C2A" w:rsidRDefault="004B5BE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4B5BE5" w:rsidRPr="00A87C2A" w:rsidRDefault="004B5BE5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Izmaksas kopā</w:t>
            </w:r>
          </w:p>
        </w:tc>
        <w:tc>
          <w:tcPr>
            <w:tcW w:w="3260" w:type="dxa"/>
            <w:noWrap/>
          </w:tcPr>
          <w:p w:rsidR="004B5BE5" w:rsidRPr="00A87C2A" w:rsidRDefault="004B5BE5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17</w:t>
            </w:r>
            <w:r w:rsidR="002F2663" w:rsidRPr="00A87C2A">
              <w:rPr>
                <w:b/>
                <w:bCs/>
                <w:sz w:val="24"/>
                <w:szCs w:val="24"/>
              </w:rPr>
              <w:t>9069</w:t>
            </w:r>
          </w:p>
        </w:tc>
      </w:tr>
      <w:tr w:rsidR="004B5BE5" w:rsidRPr="00A87C2A" w:rsidTr="002F5A45">
        <w:trPr>
          <w:trHeight w:val="315"/>
        </w:trPr>
        <w:tc>
          <w:tcPr>
            <w:tcW w:w="1526" w:type="dxa"/>
            <w:noWrap/>
          </w:tcPr>
          <w:p w:rsidR="004B5BE5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noWrap/>
          </w:tcPr>
          <w:p w:rsidR="004B5BE5" w:rsidRPr="00A87C2A" w:rsidRDefault="004B5BE5" w:rsidP="007B710B">
            <w:pPr>
              <w:ind w:firstLine="0"/>
              <w:rPr>
                <w:bCs/>
                <w:sz w:val="24"/>
                <w:szCs w:val="24"/>
              </w:rPr>
            </w:pPr>
            <w:r w:rsidRPr="00A87C2A">
              <w:rPr>
                <w:bCs/>
                <w:sz w:val="24"/>
                <w:szCs w:val="24"/>
              </w:rPr>
              <w:t>Rentabilitāte 11%</w:t>
            </w:r>
          </w:p>
        </w:tc>
        <w:tc>
          <w:tcPr>
            <w:tcW w:w="3260" w:type="dxa"/>
            <w:noWrap/>
          </w:tcPr>
          <w:p w:rsidR="004B5BE5" w:rsidRPr="00A87C2A" w:rsidRDefault="002F2663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19698</w:t>
            </w:r>
          </w:p>
        </w:tc>
      </w:tr>
      <w:tr w:rsidR="007B710B" w:rsidRPr="00A87C2A" w:rsidTr="002F5A45">
        <w:trPr>
          <w:trHeight w:val="315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2F2663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198767</w:t>
            </w:r>
          </w:p>
        </w:tc>
      </w:tr>
      <w:tr w:rsidR="007B710B" w:rsidRPr="00A87C2A" w:rsidTr="002F5A45">
        <w:trPr>
          <w:trHeight w:val="300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vienību skaits trīs gadu laikā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000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šizmaksas pakalpojuma izcenojums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4B5BE5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49.</w:t>
            </w:r>
            <w:r w:rsidR="002F2663" w:rsidRPr="00A87C2A">
              <w:rPr>
                <w:sz w:val="24"/>
                <w:szCs w:val="24"/>
              </w:rPr>
              <w:t>69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izcenojums ar noapaļojumu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50.00</w:t>
            </w:r>
          </w:p>
        </w:tc>
      </w:tr>
      <w:tr w:rsidR="007B710B" w:rsidRPr="00A87C2A" w:rsidTr="002F5A45">
        <w:trPr>
          <w:trHeight w:val="600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rognozētie ieņēmumi trīs gadu laikā</w:t>
            </w: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00</w:t>
            </w:r>
          </w:p>
        </w:tc>
      </w:tr>
      <w:tr w:rsidR="007B710B" w:rsidRPr="00A87C2A" w:rsidTr="002F5A45">
        <w:trPr>
          <w:trHeight w:val="255"/>
        </w:trPr>
        <w:tc>
          <w:tcPr>
            <w:tcW w:w="1526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:rsidR="007B710B" w:rsidRPr="00A87C2A" w:rsidRDefault="007B710B" w:rsidP="00A87C2A">
            <w:pPr>
              <w:rPr>
                <w:sz w:val="24"/>
                <w:szCs w:val="24"/>
              </w:rPr>
            </w:pPr>
          </w:p>
        </w:tc>
      </w:tr>
    </w:tbl>
    <w:p w:rsidR="00825702" w:rsidRPr="00A87C2A" w:rsidRDefault="00825702" w:rsidP="007B710B">
      <w:pPr>
        <w:tabs>
          <w:tab w:val="left" w:pos="1694"/>
        </w:tabs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Visas izmaksas norādītas ar noapaļojumu līdz veselam skaitlim</w:t>
      </w:r>
      <w:r w:rsidR="005A1A7E" w:rsidRPr="00A87C2A">
        <w:rPr>
          <w:sz w:val="24"/>
          <w:szCs w:val="24"/>
        </w:rPr>
        <w:t>.</w:t>
      </w:r>
    </w:p>
    <w:p w:rsidR="002F2663" w:rsidRDefault="002F2663" w:rsidP="002F2663">
      <w:pPr>
        <w:ind w:firstLine="0"/>
      </w:pPr>
    </w:p>
    <w:p w:rsidR="0098589F" w:rsidRPr="00A87C2A" w:rsidRDefault="0098589F" w:rsidP="0098589F">
      <w:pPr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P</w:t>
      </w:r>
      <w:r>
        <w:rPr>
          <w:sz w:val="24"/>
          <w:szCs w:val="24"/>
        </w:rPr>
        <w:t>askaidrojums aprēķina pozīcijā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98589F" w:rsidRPr="00A87C2A" w:rsidTr="005B4F27">
        <w:tc>
          <w:tcPr>
            <w:tcW w:w="9287" w:type="dxa"/>
            <w:gridSpan w:val="2"/>
          </w:tcPr>
          <w:p w:rsidR="0098589F" w:rsidRPr="00A87C2A" w:rsidRDefault="0098589F" w:rsidP="005B4F27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ības apraksts</w:t>
            </w:r>
          </w:p>
        </w:tc>
      </w:tr>
      <w:tr w:rsidR="0098589F" w:rsidRPr="00A87C2A" w:rsidTr="005B4F27">
        <w:tc>
          <w:tcPr>
            <w:tcW w:w="959" w:type="dxa"/>
          </w:tcPr>
          <w:p w:rsidR="0098589F" w:rsidRPr="00A87C2A" w:rsidRDefault="0098589F" w:rsidP="005B4F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8" w:type="dxa"/>
          </w:tcPr>
          <w:p w:rsidR="0098589F" w:rsidRPr="00823ED3" w:rsidRDefault="0098589F" w:rsidP="005B4F2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Tiešās izmaksas - </w:t>
            </w:r>
            <w:r w:rsidRPr="00A87C2A">
              <w:rPr>
                <w:sz w:val="24"/>
                <w:szCs w:val="24"/>
              </w:rPr>
              <w:t xml:space="preserve">ir tieši saistītas ar noteiktu pakalpojumu veikšanu. </w:t>
            </w:r>
            <w:r>
              <w:rPr>
                <w:sz w:val="24"/>
                <w:szCs w:val="24"/>
              </w:rPr>
              <w:t>Tās veidojas no tiešām materiālām izmaksām un to darbinieku algām</w:t>
            </w:r>
            <w:r w:rsidRPr="00A87C2A">
              <w:rPr>
                <w:sz w:val="24"/>
                <w:szCs w:val="24"/>
              </w:rPr>
              <w:t>, kas piedalās pakalpojumu veikšanā.</w:t>
            </w:r>
            <w:r>
              <w:rPr>
                <w:sz w:val="24"/>
                <w:szCs w:val="24"/>
              </w:rPr>
              <w:t xml:space="preserve"> 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Publiskā pakalpojuma tiešo izmaksu cenas aprēķinam par pamatu ir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ņemtas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viena darbinieka pilnas slodzes izmaksas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Plānotais atalgojums noteikts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, saskaņā ar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matu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sarakstā notei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j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ām algām un nolikumu </w:t>
            </w:r>
            <w:r w:rsidRPr="009F66DF">
              <w:rPr>
                <w:rFonts w:eastAsia="Times New Roman"/>
                <w:sz w:val="24"/>
                <w:szCs w:val="24"/>
                <w:lang w:eastAsia="lv-LV"/>
              </w:rPr>
              <w:t>“Par valsts SIA “Autotransporta direkcija” darba samaksas sistēmu”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Izmaksās ir pieskaitīta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samaksa par pakalpojumiem un materiālu,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komunāliem maksājumiem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un mazvērtīgā inventāra iegādes, IT ekspluatācijas izmaksas un citu materiālo izmaksu summa, kurā izmaksas plāno tādā apmērā, lai nodrošinātu attiecīgā pakalpojuma sniegšanu un nodrošinātu tā pieejamību.</w:t>
            </w:r>
          </w:p>
          <w:p w:rsidR="0098589F" w:rsidRPr="00823ED3" w:rsidRDefault="0098589F" w:rsidP="005B4F27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r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plānota to pamatlīdzekļu un nemateriālo ieguldījumu nolietojum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amortizācijas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summa, kurus izmanto attiecīgā maksas pakalpojuma sniegšanai un pakalpojuma pieejamības nodrošināšanai un plānojamo pamatlīdzekļ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nemateriālo ieguldījumu 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nolietojum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un amortizācijas 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>summu.</w:t>
            </w:r>
          </w:p>
        </w:tc>
      </w:tr>
      <w:tr w:rsidR="0098589F" w:rsidRPr="00A87C2A" w:rsidTr="005B4F27">
        <w:tc>
          <w:tcPr>
            <w:tcW w:w="959" w:type="dxa"/>
          </w:tcPr>
          <w:p w:rsidR="0098589F" w:rsidRPr="00A87C2A" w:rsidRDefault="0098589F" w:rsidP="005B4F2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8328" w:type="dxa"/>
          </w:tcPr>
          <w:p w:rsidR="0098589F" w:rsidRPr="00A87C2A" w:rsidRDefault="0098589F" w:rsidP="005B4F27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rFonts w:eastAsia="Times New Roman"/>
                <w:sz w:val="24"/>
                <w:szCs w:val="24"/>
                <w:lang w:eastAsia="lv-LV"/>
              </w:rPr>
              <w:t>Plān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otās netiešās izmaksās ietilpst viena daļa no Autotransporta direkcijas administrācijas izdevumiem, otra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daļa no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utotransporta direkcijas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kopējo struktūrvienību uzturēšanas izmaksām, kuras veido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utotransporta direkcijas vispārējo infrastruktūru, un trešā daļa ir 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pamatlīdzekļu un nemateriālo ieguldījumu nolietojum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n amortizācijas summa, kuru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izmanto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netieši iesaistītais darba spēks. Visas pakalpojuma netiešās izmaksas ir noteiktas ar proporciju 0.018%. Proporcija ir noteikta, ņemot vērā prognozētos ieņēmumus.</w:t>
            </w:r>
          </w:p>
        </w:tc>
      </w:tr>
      <w:tr w:rsidR="0098589F" w:rsidRPr="00A87C2A" w:rsidTr="005B4F27">
        <w:tc>
          <w:tcPr>
            <w:tcW w:w="959" w:type="dxa"/>
          </w:tcPr>
          <w:p w:rsidR="0098589F" w:rsidRPr="00A87C2A" w:rsidRDefault="0098589F" w:rsidP="005B4F2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:rsidR="0098589F" w:rsidRPr="00A87C2A" w:rsidRDefault="0098589F" w:rsidP="005B4F27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Autotransporta direkcija kā valsts kapitālsabiedrība sniedz pakalpojumus </w:t>
            </w:r>
            <w:r>
              <w:rPr>
                <w:sz w:val="24"/>
                <w:szCs w:val="24"/>
              </w:rPr>
              <w:t xml:space="preserve">atbilstoši deleģētajiem valsts pārvaldes uzdevumiem, </w:t>
            </w:r>
            <w:r w:rsidRPr="00A87C2A">
              <w:rPr>
                <w:sz w:val="24"/>
                <w:szCs w:val="24"/>
              </w:rPr>
              <w:t>vienlaikus gū</w:t>
            </w:r>
            <w:r>
              <w:rPr>
                <w:sz w:val="24"/>
                <w:szCs w:val="24"/>
              </w:rPr>
              <w:t>stot</w:t>
            </w:r>
            <w:r w:rsidRPr="00A87C2A">
              <w:rPr>
                <w:sz w:val="24"/>
                <w:szCs w:val="24"/>
              </w:rPr>
              <w:t xml:space="preserve"> peļņ</w:t>
            </w:r>
            <w:r>
              <w:rPr>
                <w:sz w:val="24"/>
                <w:szCs w:val="24"/>
              </w:rPr>
              <w:t>u</w:t>
            </w:r>
            <w:r w:rsidRPr="00A87C2A">
              <w:rPr>
                <w:sz w:val="24"/>
                <w:szCs w:val="24"/>
              </w:rPr>
              <w:t xml:space="preserve">. Lai nodrošinātu noteiktā pakalpojuma cenas atbilstību faktiskajām izmaksām ilgākā laika periodā, </w:t>
            </w:r>
            <w:r>
              <w:rPr>
                <w:sz w:val="24"/>
                <w:szCs w:val="24"/>
              </w:rPr>
              <w:t>pakalpojuma cenai veiktajā cenas</w:t>
            </w:r>
            <w:r w:rsidRPr="00A87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ēķinā tiek piemērota rentabilitātes likme 11%</w:t>
            </w:r>
            <w:r w:rsidRPr="00A87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mērā</w:t>
            </w:r>
            <w:r w:rsidRPr="00A87C2A">
              <w:rPr>
                <w:sz w:val="24"/>
                <w:szCs w:val="24"/>
              </w:rPr>
              <w:t>.</w:t>
            </w:r>
          </w:p>
        </w:tc>
      </w:tr>
    </w:tbl>
    <w:p w:rsidR="00583E06" w:rsidRPr="00422115" w:rsidRDefault="00583E06" w:rsidP="00583E06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rēķinu sastādīja: </w:t>
      </w:r>
      <w:r>
        <w:rPr>
          <w:sz w:val="24"/>
          <w:szCs w:val="24"/>
          <w:u w:val="single"/>
        </w:rPr>
        <w:t>Finanšu un grāmatvedības daļas vecākā finanšu analītiķe Līga Odaja</w:t>
      </w:r>
    </w:p>
    <w:p w:rsidR="00583E06" w:rsidRDefault="00583E06" w:rsidP="00583E06">
      <w:pPr>
        <w:ind w:firstLine="0"/>
      </w:pPr>
    </w:p>
    <w:p w:rsidR="00583E06" w:rsidRPr="00DD3B28" w:rsidRDefault="00583E06" w:rsidP="00583E06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D3B28">
        <w:rPr>
          <w:rFonts w:ascii="Times New Roman" w:hAnsi="Times New Roman"/>
          <w:b w:val="0"/>
          <w:sz w:val="24"/>
          <w:szCs w:val="24"/>
          <w:lang w:val="lv-LV"/>
        </w:rPr>
        <w:t>Satiksmes ministrs</w:t>
      </w:r>
      <w:r w:rsidRP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Pr="00DD3B28">
        <w:rPr>
          <w:rFonts w:ascii="Times New Roman" w:hAnsi="Times New Roman"/>
          <w:b w:val="0"/>
          <w:sz w:val="24"/>
          <w:szCs w:val="24"/>
          <w:lang w:val="lv-LV"/>
        </w:rPr>
        <w:t>U.Augulis</w:t>
      </w:r>
    </w:p>
    <w:p w:rsidR="00583E06" w:rsidRPr="00DD3B28" w:rsidRDefault="00583E06" w:rsidP="00583E06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:rsidR="00583E06" w:rsidRPr="00DD3B28" w:rsidRDefault="00583E06" w:rsidP="00583E06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:rsidR="00583E06" w:rsidRPr="00DD3B28" w:rsidRDefault="00583E06" w:rsidP="00583E06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D3B28">
        <w:rPr>
          <w:rFonts w:ascii="Times New Roman" w:hAnsi="Times New Roman"/>
          <w:b w:val="0"/>
          <w:sz w:val="24"/>
          <w:szCs w:val="24"/>
          <w:lang w:val="lv-LV"/>
        </w:rPr>
        <w:t>Vīza: Valsts sekretārs</w:t>
      </w:r>
      <w:r w:rsidRP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DD3B28">
        <w:rPr>
          <w:rFonts w:ascii="Times New Roman" w:hAnsi="Times New Roman"/>
          <w:b w:val="0"/>
          <w:sz w:val="24"/>
          <w:szCs w:val="24"/>
          <w:lang w:val="lv-LV"/>
        </w:rPr>
        <w:tab/>
      </w:r>
      <w:r w:rsidRPr="00DD3B28">
        <w:rPr>
          <w:rFonts w:ascii="Times New Roman" w:hAnsi="Times New Roman"/>
          <w:b w:val="0"/>
          <w:sz w:val="24"/>
          <w:szCs w:val="24"/>
          <w:lang w:val="lv-LV"/>
        </w:rPr>
        <w:t>K.Ozoliņš</w:t>
      </w:r>
    </w:p>
    <w:p w:rsidR="00583E06" w:rsidRDefault="00583E06" w:rsidP="00583E06">
      <w:pPr>
        <w:pStyle w:val="BodyTextIndent"/>
        <w:tabs>
          <w:tab w:val="left" w:pos="720"/>
        </w:tabs>
        <w:spacing w:after="0"/>
        <w:ind w:left="0"/>
        <w:rPr>
          <w:sz w:val="28"/>
          <w:szCs w:val="28"/>
        </w:rPr>
      </w:pPr>
    </w:p>
    <w:p w:rsidR="00583E06" w:rsidRPr="00893EFB" w:rsidRDefault="00583E06" w:rsidP="00583E06">
      <w:pPr>
        <w:pStyle w:val="BodyTextIndent"/>
        <w:tabs>
          <w:tab w:val="left" w:pos="720"/>
        </w:tabs>
        <w:spacing w:after="0"/>
        <w:ind w:left="0"/>
      </w:pPr>
    </w:p>
    <w:p w:rsidR="00583E06" w:rsidRPr="00F255FE" w:rsidRDefault="00B45AEC" w:rsidP="00583E06">
      <w:pPr>
        <w:ind w:firstLine="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27</w:t>
      </w:r>
      <w:bookmarkStart w:id="0" w:name="_GoBack"/>
      <w:bookmarkEnd w:id="0"/>
      <w:r w:rsidR="00583E06" w:rsidRPr="00F255FE">
        <w:rPr>
          <w:rFonts w:eastAsia="Times New Roman"/>
          <w:sz w:val="18"/>
          <w:szCs w:val="18"/>
        </w:rPr>
        <w:t>.</w:t>
      </w:r>
      <w:r w:rsidR="00AE70B1">
        <w:rPr>
          <w:rFonts w:eastAsia="Times New Roman"/>
          <w:sz w:val="18"/>
          <w:szCs w:val="18"/>
        </w:rPr>
        <w:t>02</w:t>
      </w:r>
      <w:r w:rsidR="00583E06" w:rsidRPr="00F255FE">
        <w:rPr>
          <w:rFonts w:eastAsia="Times New Roman"/>
          <w:sz w:val="18"/>
          <w:szCs w:val="18"/>
        </w:rPr>
        <w:t>.201</w:t>
      </w:r>
      <w:r w:rsidR="00AE70B1">
        <w:rPr>
          <w:rFonts w:eastAsia="Times New Roman"/>
          <w:sz w:val="18"/>
          <w:szCs w:val="18"/>
        </w:rPr>
        <w:t>8</w:t>
      </w:r>
      <w:r w:rsidR="00583E06" w:rsidRPr="00F255FE">
        <w:rPr>
          <w:rFonts w:eastAsia="Times New Roman"/>
          <w:sz w:val="18"/>
          <w:szCs w:val="18"/>
        </w:rPr>
        <w:t xml:space="preserve"> 15:00</w:t>
      </w:r>
    </w:p>
    <w:p w:rsidR="00583E06" w:rsidRPr="00F255FE" w:rsidRDefault="00083E0D" w:rsidP="00583E06">
      <w:pPr>
        <w:ind w:firstLine="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6</w:t>
      </w:r>
      <w:r w:rsidR="00DD3B28">
        <w:rPr>
          <w:rFonts w:eastAsia="Times New Roman"/>
          <w:sz w:val="18"/>
          <w:szCs w:val="18"/>
        </w:rPr>
        <w:t>2</w:t>
      </w:r>
      <w:r w:rsidR="00EE6BA0">
        <w:rPr>
          <w:rFonts w:eastAsia="Times New Roman"/>
          <w:sz w:val="18"/>
          <w:szCs w:val="18"/>
        </w:rPr>
        <w:t>0</w:t>
      </w:r>
    </w:p>
    <w:p w:rsidR="00583E06" w:rsidRPr="00F255FE" w:rsidRDefault="00583E06" w:rsidP="00583E06">
      <w:pPr>
        <w:ind w:firstLine="0"/>
        <w:jc w:val="both"/>
        <w:rPr>
          <w:rFonts w:eastAsia="Times New Roman"/>
          <w:b/>
          <w:sz w:val="18"/>
          <w:szCs w:val="18"/>
          <w:u w:val="single"/>
        </w:rPr>
      </w:pPr>
      <w:r w:rsidRPr="00F255FE">
        <w:rPr>
          <w:rFonts w:eastAsia="Times New Roman"/>
          <w:sz w:val="18"/>
          <w:szCs w:val="18"/>
        </w:rPr>
        <w:t>S.Tanne, 67686480,</w:t>
      </w:r>
      <w:r w:rsidRPr="00F255FE">
        <w:rPr>
          <w:rFonts w:eastAsia="Times New Roman"/>
          <w:b/>
          <w:sz w:val="18"/>
          <w:szCs w:val="18"/>
          <w:u w:val="single"/>
        </w:rPr>
        <w:t xml:space="preserve"> </w:t>
      </w:r>
    </w:p>
    <w:p w:rsidR="009E71D4" w:rsidRPr="00DD3B28" w:rsidRDefault="00583E06" w:rsidP="00DD3B28">
      <w:pPr>
        <w:ind w:firstLine="0"/>
        <w:jc w:val="both"/>
        <w:rPr>
          <w:rFonts w:eastAsia="Times New Roman"/>
          <w:sz w:val="18"/>
          <w:szCs w:val="18"/>
        </w:rPr>
      </w:pPr>
      <w:r w:rsidRPr="00F255FE">
        <w:rPr>
          <w:rFonts w:eastAsia="Times New Roman"/>
          <w:sz w:val="18"/>
          <w:szCs w:val="18"/>
        </w:rPr>
        <w:t>Sandra.Tanne@atd.lv</w:t>
      </w:r>
    </w:p>
    <w:sectPr w:rsidR="009E71D4" w:rsidRPr="00DD3B28" w:rsidSect="00A3038E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4AA" w:rsidRDefault="007A24AA" w:rsidP="00F56646">
      <w:r>
        <w:separator/>
      </w:r>
    </w:p>
  </w:endnote>
  <w:endnote w:type="continuationSeparator" w:id="0">
    <w:p w:rsidR="007A24AA" w:rsidRDefault="007A24AA" w:rsidP="00F5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7" w:rsidRDefault="00CE4BA7" w:rsidP="00CE4BA7">
    <w:pPr>
      <w:pStyle w:val="Footer"/>
      <w:ind w:firstLine="0"/>
      <w:jc w:val="both"/>
    </w:pPr>
    <w:r>
      <w:rPr>
        <w:sz w:val="20"/>
        <w:szCs w:val="20"/>
      </w:rPr>
      <w:t>SManotp_</w:t>
    </w:r>
    <w:r w:rsidR="00B45AEC">
      <w:rPr>
        <w:sz w:val="20"/>
        <w:szCs w:val="20"/>
      </w:rPr>
      <w:t>27</w:t>
    </w:r>
    <w:r>
      <w:rPr>
        <w:sz w:val="20"/>
        <w:szCs w:val="20"/>
      </w:rPr>
      <w:t>0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0B" w:rsidRDefault="007B710B" w:rsidP="00BF4394">
    <w:pPr>
      <w:pStyle w:val="Footer"/>
      <w:ind w:firstLine="0"/>
      <w:jc w:val="both"/>
    </w:pPr>
    <w:r>
      <w:rPr>
        <w:sz w:val="20"/>
        <w:szCs w:val="20"/>
      </w:rPr>
      <w:t>SManotp_</w:t>
    </w:r>
    <w:r w:rsidR="00B45AEC">
      <w:rPr>
        <w:sz w:val="20"/>
        <w:szCs w:val="20"/>
      </w:rPr>
      <w:t>27</w:t>
    </w:r>
    <w:r w:rsidR="00AE70B1">
      <w:rPr>
        <w:sz w:val="20"/>
        <w:szCs w:val="20"/>
      </w:rPr>
      <w:t>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4AA" w:rsidRDefault="007A24AA" w:rsidP="00F56646">
      <w:r>
        <w:separator/>
      </w:r>
    </w:p>
  </w:footnote>
  <w:footnote w:type="continuationSeparator" w:id="0">
    <w:p w:rsidR="007A24AA" w:rsidRDefault="007A24AA" w:rsidP="00F5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608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7B710B" w:rsidRPr="005A31D9" w:rsidRDefault="007B710B">
        <w:pPr>
          <w:pStyle w:val="Header"/>
          <w:jc w:val="center"/>
          <w:rPr>
            <w:sz w:val="24"/>
            <w:szCs w:val="24"/>
          </w:rPr>
        </w:pPr>
        <w:r w:rsidRPr="005A31D9">
          <w:rPr>
            <w:sz w:val="24"/>
            <w:szCs w:val="24"/>
          </w:rPr>
          <w:fldChar w:fldCharType="begin"/>
        </w:r>
        <w:r w:rsidRPr="005A31D9">
          <w:rPr>
            <w:sz w:val="24"/>
            <w:szCs w:val="24"/>
          </w:rPr>
          <w:instrText xml:space="preserve"> PAGE   \* MERGEFORMAT </w:instrText>
        </w:r>
        <w:r w:rsidRPr="005A31D9">
          <w:rPr>
            <w:sz w:val="24"/>
            <w:szCs w:val="24"/>
          </w:rPr>
          <w:fldChar w:fldCharType="separate"/>
        </w:r>
        <w:r w:rsidR="00B45AEC">
          <w:rPr>
            <w:noProof/>
            <w:sz w:val="24"/>
            <w:szCs w:val="24"/>
          </w:rPr>
          <w:t>3</w:t>
        </w:r>
        <w:r w:rsidRPr="005A31D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708"/>
    <w:rsid w:val="00055D6D"/>
    <w:rsid w:val="000734F3"/>
    <w:rsid w:val="00083E0D"/>
    <w:rsid w:val="00087D7F"/>
    <w:rsid w:val="000A07D7"/>
    <w:rsid w:val="000D3DCA"/>
    <w:rsid w:val="000D624B"/>
    <w:rsid w:val="000E26DD"/>
    <w:rsid w:val="002349A8"/>
    <w:rsid w:val="00247AD8"/>
    <w:rsid w:val="0028372A"/>
    <w:rsid w:val="00287BA7"/>
    <w:rsid w:val="002C6E31"/>
    <w:rsid w:val="002F2663"/>
    <w:rsid w:val="002F5A45"/>
    <w:rsid w:val="00390CE3"/>
    <w:rsid w:val="004A08D5"/>
    <w:rsid w:val="004B5BE5"/>
    <w:rsid w:val="004F174D"/>
    <w:rsid w:val="00583E06"/>
    <w:rsid w:val="005A1A7E"/>
    <w:rsid w:val="005A31D9"/>
    <w:rsid w:val="005A3635"/>
    <w:rsid w:val="005E6B76"/>
    <w:rsid w:val="00612089"/>
    <w:rsid w:val="0062273E"/>
    <w:rsid w:val="00654695"/>
    <w:rsid w:val="006612F5"/>
    <w:rsid w:val="00797413"/>
    <w:rsid w:val="007A24AA"/>
    <w:rsid w:val="007A51C4"/>
    <w:rsid w:val="007A76B5"/>
    <w:rsid w:val="007B710B"/>
    <w:rsid w:val="00823ED3"/>
    <w:rsid w:val="00825702"/>
    <w:rsid w:val="00891256"/>
    <w:rsid w:val="008F5D86"/>
    <w:rsid w:val="009506B0"/>
    <w:rsid w:val="00966D5A"/>
    <w:rsid w:val="0098589F"/>
    <w:rsid w:val="009A5ED4"/>
    <w:rsid w:val="009E2708"/>
    <w:rsid w:val="009E288B"/>
    <w:rsid w:val="009E71D4"/>
    <w:rsid w:val="009F66DF"/>
    <w:rsid w:val="00A0703B"/>
    <w:rsid w:val="00A10F2B"/>
    <w:rsid w:val="00A3038E"/>
    <w:rsid w:val="00A73A2D"/>
    <w:rsid w:val="00A87C2A"/>
    <w:rsid w:val="00A91A84"/>
    <w:rsid w:val="00AA2DC7"/>
    <w:rsid w:val="00AE70B1"/>
    <w:rsid w:val="00B23029"/>
    <w:rsid w:val="00B45AEC"/>
    <w:rsid w:val="00B716B7"/>
    <w:rsid w:val="00B859E0"/>
    <w:rsid w:val="00BA0A56"/>
    <w:rsid w:val="00BC3A97"/>
    <w:rsid w:val="00BF4394"/>
    <w:rsid w:val="00C018CE"/>
    <w:rsid w:val="00C06D0D"/>
    <w:rsid w:val="00C32C20"/>
    <w:rsid w:val="00C90EC5"/>
    <w:rsid w:val="00CC6F4A"/>
    <w:rsid w:val="00CD6B87"/>
    <w:rsid w:val="00CE4BA7"/>
    <w:rsid w:val="00D4671B"/>
    <w:rsid w:val="00D74928"/>
    <w:rsid w:val="00DB6B23"/>
    <w:rsid w:val="00DD3B28"/>
    <w:rsid w:val="00E17632"/>
    <w:rsid w:val="00E52FFE"/>
    <w:rsid w:val="00E65307"/>
    <w:rsid w:val="00EA5895"/>
    <w:rsid w:val="00EE6BA0"/>
    <w:rsid w:val="00F255FE"/>
    <w:rsid w:val="00F56646"/>
    <w:rsid w:val="00F74BAE"/>
    <w:rsid w:val="00F770BC"/>
    <w:rsid w:val="00FD5C35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F6893"/>
  <w15:docId w15:val="{D461778C-FDC6-4FD1-B8A5-0BE9044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583E06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46"/>
  </w:style>
  <w:style w:type="paragraph" w:styleId="Footer">
    <w:name w:val="footer"/>
    <w:basedOn w:val="Normal"/>
    <w:link w:val="Foot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46"/>
  </w:style>
  <w:style w:type="table" w:styleId="TableGrid">
    <w:name w:val="Table Grid"/>
    <w:basedOn w:val="TableNormal"/>
    <w:uiPriority w:val="59"/>
    <w:rsid w:val="007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583E06"/>
    <w:rPr>
      <w:rFonts w:ascii="Cambria" w:eastAsia="Times New Roman" w:hAnsi="Cambria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83E06"/>
    <w:pPr>
      <w:spacing w:after="120"/>
      <w:ind w:left="283" w:firstLine="0"/>
    </w:pPr>
    <w:rPr>
      <w:rFonts w:eastAsia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3E06"/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F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DF"/>
    <w:rPr>
      <w:b/>
      <w:bCs/>
      <w:sz w:val="20"/>
      <w:szCs w:val="20"/>
    </w:rPr>
  </w:style>
  <w:style w:type="paragraph" w:styleId="NoSpacing">
    <w:name w:val="No Spacing"/>
    <w:uiPriority w:val="1"/>
    <w:qFormat/>
    <w:rsid w:val="00DD3B2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5E7B-05B2-4A45-AC6E-D0814D3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sas pakalpojuma izcenojuma aprēķins</vt:lpstr>
    </vt:vector>
  </TitlesOfParts>
  <Company>satiksmes ministrija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a izcenojuma aprēķins</dc:title>
  <dc:subject>Pielikums anotācijai</dc:subject>
  <dc:creator>S.Tanne;67686480</dc:creator>
  <dc:description>L.Odaja, 67356016
liga.odaja@atd.lv</dc:description>
  <cp:lastModifiedBy>Lauris Miķelsons</cp:lastModifiedBy>
  <cp:revision>10</cp:revision>
  <cp:lastPrinted>2017-10-23T10:25:00Z</cp:lastPrinted>
  <dcterms:created xsi:type="dcterms:W3CDTF">2018-02-09T11:17:00Z</dcterms:created>
  <dcterms:modified xsi:type="dcterms:W3CDTF">2018-02-28T08:30:00Z</dcterms:modified>
</cp:coreProperties>
</file>